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74" w:rsidRPr="00AB2EC6" w:rsidRDefault="00D93F74" w:rsidP="00D93F74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>II  ANNO CURRICULUM MODERNO</w:t>
      </w:r>
    </w:p>
    <w:p w:rsidR="00D93F74" w:rsidRPr="00AB2EC6" w:rsidRDefault="00D93F74" w:rsidP="00D93F74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 xml:space="preserve">2020/21 </w:t>
      </w:r>
    </w:p>
    <w:p w:rsidR="00D93F74" w:rsidRPr="00AB2EC6" w:rsidRDefault="00D93F74" w:rsidP="00D93F74">
      <w:pPr>
        <w:rPr>
          <w:rFonts w:ascii="Arial" w:hAnsi="Arial" w:cs="Arial"/>
        </w:rPr>
      </w:pPr>
    </w:p>
    <w:p w:rsidR="00D93F74" w:rsidRPr="00AB2EC6" w:rsidRDefault="00D93F74" w:rsidP="00D93F74">
      <w:pPr>
        <w:rPr>
          <w:rFonts w:ascii="Arial Black" w:hAnsi="Arial Black"/>
          <w:sz w:val="22"/>
          <w:szCs w:val="22"/>
        </w:rPr>
      </w:pPr>
    </w:p>
    <w:p w:rsidR="00D93F74" w:rsidRPr="00AB2EC6" w:rsidRDefault="00D93F74" w:rsidP="00D93F74">
      <w:pPr>
        <w:rPr>
          <w:rFonts w:ascii="Arial Black" w:hAnsi="Arial Black"/>
          <w:sz w:val="22"/>
          <w:szCs w:val="22"/>
        </w:rPr>
      </w:pPr>
    </w:p>
    <w:p w:rsidR="00D93F74" w:rsidRPr="00AB2EC6" w:rsidRDefault="00D93F74" w:rsidP="00D93F74">
      <w:pPr>
        <w:jc w:val="center"/>
        <w:rPr>
          <w:rFonts w:ascii="Arial Black" w:hAnsi="Arial Black"/>
        </w:rPr>
      </w:pPr>
      <w:r w:rsidRPr="00AB2EC6">
        <w:rPr>
          <w:rFonts w:ascii="Arial Black" w:hAnsi="Arial Black"/>
        </w:rPr>
        <w:t>II SEMESTRE</w:t>
      </w:r>
    </w:p>
    <w:p w:rsidR="00D93F74" w:rsidRPr="00AB2EC6" w:rsidRDefault="00D93F74" w:rsidP="00D93F74">
      <w:pPr>
        <w:tabs>
          <w:tab w:val="left" w:pos="4860"/>
        </w:tabs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3114"/>
        <w:gridCol w:w="850"/>
        <w:gridCol w:w="737"/>
        <w:gridCol w:w="7919"/>
      </w:tblGrid>
      <w:tr w:rsidR="00D93F74" w:rsidRPr="00AB2EC6" w:rsidTr="00BB1532">
        <w:tc>
          <w:tcPr>
            <w:tcW w:w="1981" w:type="dxa"/>
          </w:tcPr>
          <w:p w:rsidR="00D93F74" w:rsidRPr="00AB2EC6" w:rsidRDefault="00D93F74" w:rsidP="00BB1532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SSD</w:t>
            </w:r>
          </w:p>
        </w:tc>
        <w:tc>
          <w:tcPr>
            <w:tcW w:w="3114" w:type="dxa"/>
          </w:tcPr>
          <w:p w:rsidR="00D93F74" w:rsidRPr="00AB2EC6" w:rsidRDefault="00D93F74" w:rsidP="00BB1532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DISCIPLINA</w:t>
            </w:r>
          </w:p>
        </w:tc>
        <w:tc>
          <w:tcPr>
            <w:tcW w:w="850" w:type="dxa"/>
          </w:tcPr>
          <w:p w:rsidR="00D93F74" w:rsidRPr="00AB2EC6" w:rsidRDefault="00D93F74" w:rsidP="00BB1532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CFU</w:t>
            </w:r>
          </w:p>
        </w:tc>
        <w:tc>
          <w:tcPr>
            <w:tcW w:w="737" w:type="dxa"/>
          </w:tcPr>
          <w:p w:rsidR="00D93F74" w:rsidRPr="00AB2EC6" w:rsidRDefault="00D93F74" w:rsidP="00BB1532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ORE</w:t>
            </w:r>
          </w:p>
        </w:tc>
        <w:tc>
          <w:tcPr>
            <w:tcW w:w="7919" w:type="dxa"/>
          </w:tcPr>
          <w:p w:rsidR="00D93F74" w:rsidRPr="00AB2EC6" w:rsidRDefault="00D93F74" w:rsidP="00BB1532">
            <w:pPr>
              <w:jc w:val="center"/>
              <w:rPr>
                <w:rFonts w:cstheme="minorHAnsi"/>
                <w:b/>
              </w:rPr>
            </w:pPr>
            <w:r w:rsidRPr="00AB2EC6">
              <w:rPr>
                <w:rFonts w:cstheme="minorHAnsi"/>
                <w:b/>
              </w:rPr>
              <w:t>DOCENTE</w:t>
            </w:r>
          </w:p>
        </w:tc>
      </w:tr>
      <w:tr w:rsidR="00D93F74" w:rsidRPr="00AB2EC6" w:rsidTr="00BB1532">
        <w:tc>
          <w:tcPr>
            <w:tcW w:w="1981" w:type="dxa"/>
          </w:tcPr>
          <w:p w:rsidR="00D93F74" w:rsidRPr="00AB2EC6" w:rsidRDefault="00D93F74" w:rsidP="00BB1532">
            <w:pPr>
              <w:rPr>
                <w:b/>
              </w:rPr>
            </w:pPr>
            <w:r w:rsidRPr="00AB2EC6">
              <w:rPr>
                <w:b/>
              </w:rPr>
              <w:t>L-FIL-LET/13</w:t>
            </w:r>
          </w:p>
        </w:tc>
        <w:tc>
          <w:tcPr>
            <w:tcW w:w="3114" w:type="dxa"/>
          </w:tcPr>
          <w:p w:rsidR="00D93F74" w:rsidRPr="00AB2EC6" w:rsidRDefault="00D93F74" w:rsidP="00BB1532">
            <w:pPr>
              <w:rPr>
                <w:b/>
              </w:rPr>
            </w:pPr>
            <w:r w:rsidRPr="007B56F9">
              <w:rPr>
                <w:b/>
                <w:highlight w:val="yellow"/>
              </w:rPr>
              <w:t>Filologia italiana</w:t>
            </w:r>
          </w:p>
        </w:tc>
        <w:tc>
          <w:tcPr>
            <w:tcW w:w="850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>9</w:t>
            </w:r>
          </w:p>
        </w:tc>
        <w:tc>
          <w:tcPr>
            <w:tcW w:w="737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>54</w:t>
            </w:r>
          </w:p>
        </w:tc>
        <w:tc>
          <w:tcPr>
            <w:tcW w:w="7919" w:type="dxa"/>
          </w:tcPr>
          <w:p w:rsidR="00D93F74" w:rsidRPr="00AB2EC6" w:rsidRDefault="0030044B" w:rsidP="00BB1532">
            <w:pPr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D93F74" w:rsidRPr="00AB2EC6">
              <w:rPr>
                <w:b/>
              </w:rPr>
              <w:t>S. Villari</w:t>
            </w:r>
          </w:p>
        </w:tc>
      </w:tr>
      <w:tr w:rsidR="00D93F74" w:rsidRPr="00AB2EC6" w:rsidTr="00BB1532">
        <w:tc>
          <w:tcPr>
            <w:tcW w:w="1981" w:type="dxa"/>
          </w:tcPr>
          <w:p w:rsidR="00D93F74" w:rsidRPr="00AB2EC6" w:rsidRDefault="00D93F74" w:rsidP="00BB1532">
            <w:pPr>
              <w:rPr>
                <w:b/>
              </w:rPr>
            </w:pPr>
            <w:r w:rsidRPr="00AB2EC6">
              <w:rPr>
                <w:b/>
              </w:rPr>
              <w:t>L-FIL-LET/10</w:t>
            </w:r>
          </w:p>
        </w:tc>
        <w:tc>
          <w:tcPr>
            <w:tcW w:w="3114" w:type="dxa"/>
          </w:tcPr>
          <w:p w:rsidR="00D93F74" w:rsidRPr="00951678" w:rsidRDefault="00D93F74" w:rsidP="00BB1532">
            <w:pPr>
              <w:rPr>
                <w:b/>
                <w:color w:val="00B050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850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>6</w:t>
            </w:r>
          </w:p>
        </w:tc>
        <w:tc>
          <w:tcPr>
            <w:tcW w:w="737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 xml:space="preserve">36 </w:t>
            </w:r>
          </w:p>
        </w:tc>
        <w:tc>
          <w:tcPr>
            <w:tcW w:w="7919" w:type="dxa"/>
          </w:tcPr>
          <w:p w:rsidR="00D93F74" w:rsidRPr="00AB2EC6" w:rsidRDefault="0030044B" w:rsidP="00BB1532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D93F74" w:rsidRPr="00AB2EC6">
              <w:rPr>
                <w:b/>
              </w:rPr>
              <w:t>G. Forni ( in condivisione con Lettere II° curr. Classico )</w:t>
            </w:r>
          </w:p>
        </w:tc>
      </w:tr>
      <w:tr w:rsidR="00D93F74" w:rsidRPr="00AB2EC6" w:rsidTr="00BB1532">
        <w:tc>
          <w:tcPr>
            <w:tcW w:w="1981" w:type="dxa"/>
          </w:tcPr>
          <w:p w:rsidR="00D93F74" w:rsidRPr="00AB2EC6" w:rsidRDefault="00D93F74" w:rsidP="00BB1532">
            <w:pPr>
              <w:rPr>
                <w:b/>
              </w:rPr>
            </w:pPr>
            <w:r w:rsidRPr="00AB2EC6">
              <w:rPr>
                <w:b/>
              </w:rPr>
              <w:t>L-FIL-LET/13</w:t>
            </w:r>
          </w:p>
        </w:tc>
        <w:tc>
          <w:tcPr>
            <w:tcW w:w="3114" w:type="dxa"/>
          </w:tcPr>
          <w:p w:rsidR="00D93F74" w:rsidRPr="0030044B" w:rsidRDefault="00D93F74" w:rsidP="00BB1532">
            <w:pPr>
              <w:rPr>
                <w:b/>
              </w:rPr>
            </w:pPr>
            <w:r w:rsidRPr="0030044B">
              <w:rPr>
                <w:b/>
              </w:rPr>
              <w:t>Storia della lingua italiana</w:t>
            </w:r>
          </w:p>
        </w:tc>
        <w:tc>
          <w:tcPr>
            <w:tcW w:w="850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>9</w:t>
            </w:r>
          </w:p>
        </w:tc>
        <w:tc>
          <w:tcPr>
            <w:tcW w:w="737" w:type="dxa"/>
          </w:tcPr>
          <w:p w:rsidR="00D93F74" w:rsidRPr="00AB2EC6" w:rsidRDefault="00D93F74" w:rsidP="00BB1532">
            <w:pPr>
              <w:jc w:val="center"/>
              <w:rPr>
                <w:b/>
              </w:rPr>
            </w:pPr>
            <w:r w:rsidRPr="00AB2EC6">
              <w:rPr>
                <w:b/>
              </w:rPr>
              <w:t xml:space="preserve">54 </w:t>
            </w:r>
          </w:p>
        </w:tc>
        <w:tc>
          <w:tcPr>
            <w:tcW w:w="7919" w:type="dxa"/>
          </w:tcPr>
          <w:p w:rsidR="00D93F74" w:rsidRPr="00AB2EC6" w:rsidRDefault="0030044B" w:rsidP="00BB1532">
            <w:pPr>
              <w:rPr>
                <w:b/>
              </w:rPr>
            </w:pPr>
            <w:r>
              <w:rPr>
                <w:b/>
              </w:rPr>
              <w:t xml:space="preserve">Prof. </w:t>
            </w:r>
            <w:r w:rsidR="00005589">
              <w:rPr>
                <w:b/>
              </w:rPr>
              <w:t>F. Rossi</w:t>
            </w:r>
            <w:r w:rsidR="00D93F74" w:rsidRPr="00AB2EC6">
              <w:rPr>
                <w:b/>
              </w:rPr>
              <w:t xml:space="preserve"> ( in condivisione con Lettere III° curr. Archeologico e Storico, II° curr. Docente e Classico )</w:t>
            </w:r>
          </w:p>
        </w:tc>
      </w:tr>
    </w:tbl>
    <w:p w:rsidR="00D93F74" w:rsidRPr="00AB2EC6" w:rsidRDefault="00D93F74" w:rsidP="00D93F74"/>
    <w:p w:rsidR="00CF0EBA" w:rsidRDefault="00CF0EBA" w:rsidP="00D93F74"/>
    <w:p w:rsidR="009629DF" w:rsidRDefault="009629DF" w:rsidP="009629DF">
      <w:pPr>
        <w:rPr>
          <w:szCs w:val="19"/>
        </w:rPr>
      </w:pPr>
    </w:p>
    <w:p w:rsidR="009629DF" w:rsidRDefault="009629DF" w:rsidP="009629DF">
      <w:pPr>
        <w:rPr>
          <w:szCs w:val="19"/>
        </w:rPr>
      </w:pPr>
      <w:bookmarkStart w:id="0" w:name="_GoBack"/>
      <w:bookmarkEnd w:id="0"/>
    </w:p>
    <w:p w:rsidR="009629DF" w:rsidRDefault="009629DF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75B41" w:rsidRDefault="00975B41" w:rsidP="009629DF">
      <w:pPr>
        <w:rPr>
          <w:szCs w:val="19"/>
        </w:rPr>
      </w:pPr>
    </w:p>
    <w:p w:rsidR="009629DF" w:rsidRDefault="009629DF" w:rsidP="009629DF"/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9629DF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rzo</w:t>
            </w: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1A5CC6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951678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1A5CC6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951678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/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EB26F1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7B56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EB26F1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02DE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02DE2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951678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951678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951678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/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951678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951678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951678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/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color w:val="008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/>
        </w:tc>
      </w:tr>
      <w:tr w:rsidR="00AC5ACC" w:rsidTr="00BE1584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951678">
            <w:pPr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951678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951678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629DF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9 Marzo</w:t>
            </w: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A743BF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A743BF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951678" w:rsidRDefault="008D704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DB78F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DB78F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951678" w:rsidRDefault="008D704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DB78F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DB78F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A74B63" w:rsidRDefault="008D704C" w:rsidP="00DB78F9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A74B63" w:rsidRDefault="008D704C" w:rsidP="00DB78F9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Pr="00951678" w:rsidRDefault="008D704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/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A74B63" w:rsidRDefault="008D704C" w:rsidP="00DB78F9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Pr="00A74B63" w:rsidRDefault="008D704C" w:rsidP="00DB78F9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Pr="00951678" w:rsidRDefault="008D704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/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rPr>
                <w:color w:val="008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/>
        </w:tc>
      </w:tr>
      <w:tr w:rsidR="008D704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704C" w:rsidRDefault="008D704C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04C" w:rsidRDefault="008D704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04C" w:rsidRDefault="008D704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3000"/>
        <w:gridCol w:w="3000"/>
        <w:gridCol w:w="3000"/>
        <w:gridCol w:w="2876"/>
        <w:gridCol w:w="1800"/>
      </w:tblGrid>
      <w:tr w:rsidR="009629DF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2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3 Marzo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4 Marzo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5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6 Marzo</w:t>
            </w: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9629DF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1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Pr="0030044B" w:rsidRDefault="009629DF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30044B">
              <w:rPr>
                <w:b/>
                <w:color w:val="FF0000"/>
                <w:sz w:val="20"/>
                <w:szCs w:val="20"/>
              </w:rPr>
              <w:t xml:space="preserve">Giovedì 1 Aprile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Pr="0030044B" w:rsidRDefault="009629DF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30044B">
              <w:rPr>
                <w:b/>
                <w:color w:val="FF0000"/>
                <w:sz w:val="20"/>
                <w:szCs w:val="20"/>
              </w:rPr>
              <w:t>Venerdì 2 Aprile</w:t>
            </w: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Pr="00951678" w:rsidRDefault="00AC5ACC" w:rsidP="007B56F9">
            <w:pPr>
              <w:rPr>
                <w:color w:val="00B050"/>
                <w:highlight w:val="green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Default="00AC5ACC" w:rsidP="007B56F9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0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E3546D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975"/>
        <w:gridCol w:w="2976"/>
        <w:gridCol w:w="2976"/>
        <w:gridCol w:w="2697"/>
        <w:gridCol w:w="1979"/>
      </w:tblGrid>
      <w:tr w:rsidR="009629DF" w:rsidTr="00BE1584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Pr="00335371" w:rsidRDefault="009629DF" w:rsidP="00BE158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335371">
              <w:rPr>
                <w:b/>
                <w:color w:val="FF0000"/>
                <w:sz w:val="20"/>
                <w:szCs w:val="20"/>
              </w:rPr>
              <w:t>Lunedì 5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Pr="0030044B" w:rsidRDefault="009629DF" w:rsidP="00BE1584">
            <w:pPr>
              <w:snapToGrid w:val="0"/>
              <w:rPr>
                <w:b/>
                <w:color w:val="FF0000"/>
                <w:sz w:val="20"/>
                <w:szCs w:val="20"/>
              </w:rPr>
            </w:pPr>
            <w:r w:rsidRPr="0030044B">
              <w:rPr>
                <w:b/>
                <w:color w:val="FF0000"/>
                <w:sz w:val="20"/>
                <w:szCs w:val="20"/>
              </w:rPr>
              <w:t>Martedì 6 Apri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Aprile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April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Aprile</w:t>
            </w: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ACC" w:rsidRDefault="00AC5ACC" w:rsidP="00BE1584"/>
          <w:p w:rsidR="00AC5ACC" w:rsidRDefault="00AC5ACC" w:rsidP="00BE1584"/>
          <w:p w:rsidR="00AC5ACC" w:rsidRDefault="00AC5ACC" w:rsidP="00BE1584"/>
          <w:p w:rsidR="00AC5ACC" w:rsidRDefault="00AC5ACC" w:rsidP="00BE1584"/>
          <w:p w:rsidR="00AC5ACC" w:rsidRPr="001E283D" w:rsidRDefault="00AC5ACC" w:rsidP="00BE1584">
            <w:pPr>
              <w:jc w:val="center"/>
              <w:rPr>
                <w:color w:val="FF0000"/>
                <w:sz w:val="44"/>
                <w:szCs w:val="44"/>
              </w:rPr>
            </w:pPr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Default="00AC5ACC" w:rsidP="007B56F9"/>
          <w:p w:rsidR="00AC5ACC" w:rsidRDefault="00AC5ACC" w:rsidP="007B56F9">
            <w:r w:rsidRPr="001E283D">
              <w:rPr>
                <w:color w:val="FF0000"/>
                <w:sz w:val="44"/>
                <w:szCs w:val="44"/>
              </w:rPr>
              <w:t>Festivit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b/>
                <w:color w:val="FF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Pr="00A74B63" w:rsidRDefault="00AC5ACC" w:rsidP="00BE1584">
            <w:pPr>
              <w:rPr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Pr="00A74B63" w:rsidRDefault="00AC5ACC" w:rsidP="00BE1584">
            <w:pPr>
              <w:rPr>
                <w:highlight w:val="green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  <w:tr w:rsidR="00AC5ACC" w:rsidTr="00A90075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highlight w:val="cyan"/>
              </w:rPr>
            </w:pPr>
          </w:p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375" w:type="dxa"/>
        <w:tblInd w:w="-30" w:type="dxa"/>
        <w:tblLayout w:type="fixed"/>
        <w:tblLook w:val="04A0"/>
      </w:tblPr>
      <w:tblGrid>
        <w:gridCol w:w="1699"/>
        <w:gridCol w:w="2976"/>
        <w:gridCol w:w="3024"/>
        <w:gridCol w:w="3000"/>
        <w:gridCol w:w="2876"/>
        <w:gridCol w:w="1800"/>
      </w:tblGrid>
      <w:tr w:rsidR="009629DF" w:rsidTr="00BE1584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>VI settim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Pr="00335371" w:rsidRDefault="009629DF" w:rsidP="00BE1584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April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Aprile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Aprile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Aprile</w:t>
            </w: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0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75B41" w:rsidRDefault="00975B41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100" w:type="dxa"/>
        <w:tblInd w:w="-30" w:type="dxa"/>
        <w:tblLayout w:type="fixed"/>
        <w:tblLook w:val="04A0"/>
      </w:tblPr>
      <w:tblGrid>
        <w:gridCol w:w="1838"/>
        <w:gridCol w:w="2978"/>
        <w:gridCol w:w="3116"/>
        <w:gridCol w:w="2975"/>
        <w:gridCol w:w="2087"/>
        <w:gridCol w:w="2106"/>
      </w:tblGrid>
      <w:tr w:rsidR="009629DF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April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April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Aprile</w:t>
            </w:r>
          </w:p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5147" w:type="dxa"/>
        <w:tblInd w:w="-30" w:type="dxa"/>
        <w:tblLayout w:type="fixed"/>
        <w:tblLook w:val="04A0"/>
      </w:tblPr>
      <w:tblGrid>
        <w:gridCol w:w="1819"/>
        <w:gridCol w:w="2997"/>
        <w:gridCol w:w="3118"/>
        <w:gridCol w:w="2975"/>
        <w:gridCol w:w="2132"/>
        <w:gridCol w:w="2106"/>
      </w:tblGrid>
      <w:tr w:rsidR="009629DF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Apr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April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8 Apri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9 April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0 Aprile</w:t>
            </w: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p w:rsidR="009629DF" w:rsidRDefault="009629DF" w:rsidP="009629DF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5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7 Maggio</w:t>
            </w: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A74B63" w:rsidRDefault="00AC5ACC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5ACC" w:rsidRDefault="00AC5ACC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ACC" w:rsidRDefault="00AC5ACC" w:rsidP="00BE1584"/>
        </w:tc>
      </w:tr>
    </w:tbl>
    <w:p w:rsidR="009629DF" w:rsidRDefault="009629DF" w:rsidP="009629DF"/>
    <w:p w:rsidR="009629DF" w:rsidRDefault="009629DF" w:rsidP="009629DF"/>
    <w:p w:rsidR="009629DF" w:rsidRDefault="009629DF" w:rsidP="009629DF">
      <w:pPr>
        <w:rPr>
          <w:b/>
        </w:rPr>
      </w:pPr>
    </w:p>
    <w:tbl>
      <w:tblPr>
        <w:tblW w:w="14678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015"/>
        <w:gridCol w:w="2035"/>
      </w:tblGrid>
      <w:tr w:rsidR="009629DF" w:rsidTr="00EF339D">
        <w:trPr>
          <w:trHeight w:val="329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Maggio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3 Maggio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4 Maggio</w:t>
            </w: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2949F0" w:rsidRDefault="00AC5ACC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5069A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ACC" w:rsidRPr="002949F0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AC5ACC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2949F0" w:rsidRDefault="00AC5ACC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5069A2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211DF3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Default="00AC5ACC" w:rsidP="00DB78F9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CC" w:rsidRPr="00951678" w:rsidRDefault="00AC5ACC" w:rsidP="00DB78F9">
            <w:pPr>
              <w:rPr>
                <w:color w:val="00B050"/>
                <w:highlight w:val="gree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ACC" w:rsidRPr="002949F0" w:rsidRDefault="00AC5ACC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6A033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7166D7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5069A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211DF3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6A033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7166D7">
            <w:r w:rsidRPr="00FE00FF">
              <w:rPr>
                <w:b/>
                <w:highlight w:val="yellow"/>
              </w:rPr>
              <w:t>Filologia italiana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951678" w:rsidRDefault="001754C6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951678" w:rsidRDefault="001754C6" w:rsidP="005069A2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/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A74B63" w:rsidRDefault="001754C6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A74B63" w:rsidRDefault="001754C6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951678" w:rsidRDefault="001754C6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2949F0">
              <w:rPr>
                <w:caps/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A74B63" w:rsidRDefault="001754C6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A74B63" w:rsidRDefault="001754C6" w:rsidP="00DB78F9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951678" w:rsidRDefault="001754C6" w:rsidP="00DB78F9">
            <w:pPr>
              <w:rPr>
                <w:color w:val="00B050"/>
                <w:highlight w:val="green"/>
              </w:rPr>
            </w:pPr>
            <w:r w:rsidRPr="00951678">
              <w:rPr>
                <w:b/>
                <w:color w:val="00B050"/>
              </w:rPr>
              <w:t>Letteratura italiana II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Default="001754C6" w:rsidP="00DB78F9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2949F0" w:rsidRDefault="001754C6" w:rsidP="00BE1584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30044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30044B">
              <w:rPr>
                <w:caps/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30044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30044B">
            <w:pPr>
              <w:rPr>
                <w:b/>
                <w:color w:val="00B05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30044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30044B" w:rsidRDefault="001754C6" w:rsidP="0030044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  <w:tr w:rsidR="001754C6" w:rsidTr="0030044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 w:rsidRPr="0030044B">
              <w:rPr>
                <w:caps/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rPr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4C120B">
            <w:pPr>
              <w:rPr>
                <w:b/>
                <w:color w:val="00B05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4C6" w:rsidRPr="0030044B" w:rsidRDefault="001754C6" w:rsidP="0030044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C6" w:rsidRPr="0030044B" w:rsidRDefault="001754C6" w:rsidP="0030044B">
            <w:pPr>
              <w:snapToGrid w:val="0"/>
              <w:rPr>
                <w:color w:val="0000FF"/>
                <w:sz w:val="20"/>
                <w:szCs w:val="20"/>
              </w:rPr>
            </w:pPr>
          </w:p>
        </w:tc>
      </w:tr>
    </w:tbl>
    <w:p w:rsidR="009629DF" w:rsidRDefault="009629DF" w:rsidP="009629DF"/>
    <w:p w:rsidR="009629DF" w:rsidRDefault="009629DF" w:rsidP="009629DF"/>
    <w:p w:rsidR="00975B41" w:rsidRDefault="00975B41" w:rsidP="009629DF"/>
    <w:p w:rsidR="00975B41" w:rsidRDefault="00975B41" w:rsidP="009629DF"/>
    <w:p w:rsidR="00975B41" w:rsidRDefault="00975B41" w:rsidP="009629DF"/>
    <w:p w:rsidR="00975B41" w:rsidRDefault="00975B41" w:rsidP="009629DF"/>
    <w:p w:rsidR="009629DF" w:rsidRDefault="009629DF" w:rsidP="009629DF"/>
    <w:p w:rsidR="009629DF" w:rsidRDefault="009629DF" w:rsidP="009629D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7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8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9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0 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1 Maggio</w:t>
            </w: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0579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6A033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d</w:t>
            </w:r>
            <w:r w:rsidRPr="00755597">
              <w:rPr>
                <w:b/>
                <w:lang w:val="en-GB"/>
              </w:rPr>
              <w:t>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F" w:rsidRDefault="00E0579F" w:rsidP="00BE1584"/>
        </w:tc>
      </w:tr>
      <w:tr w:rsidR="00E0579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6A0332">
            <w:r w:rsidRPr="00755597">
              <w:rPr>
                <w:b/>
                <w:lang w:val="en-GB"/>
              </w:rPr>
              <w:t>Storia</w:t>
            </w:r>
            <w:r>
              <w:rPr>
                <w:b/>
                <w:lang w:val="en-GB"/>
              </w:rPr>
              <w:t xml:space="preserve"> </w:t>
            </w:r>
            <w:r w:rsidRPr="00755597">
              <w:rPr>
                <w:b/>
                <w:lang w:val="en-GB"/>
              </w:rPr>
              <w:t>della lingua italia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F" w:rsidRDefault="00E0579F" w:rsidP="00BE1584"/>
        </w:tc>
      </w:tr>
      <w:tr w:rsidR="00E0579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F" w:rsidRDefault="00E0579F" w:rsidP="00BE1584"/>
        </w:tc>
      </w:tr>
      <w:tr w:rsidR="00E0579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79F" w:rsidRDefault="00E0579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579F" w:rsidRDefault="00E0579F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9F" w:rsidRDefault="00E0579F" w:rsidP="00BE1584"/>
        </w:tc>
      </w:tr>
    </w:tbl>
    <w:p w:rsidR="009629DF" w:rsidRDefault="009629DF" w:rsidP="009629DF"/>
    <w:p w:rsidR="009629DF" w:rsidRDefault="009629DF" w:rsidP="009629DF"/>
    <w:p w:rsidR="009629DF" w:rsidRDefault="009629DF" w:rsidP="009629DF"/>
    <w:p w:rsidR="009629DF" w:rsidRDefault="009629DF" w:rsidP="009629DF"/>
    <w:p w:rsidR="009629DF" w:rsidRDefault="009629DF" w:rsidP="009629DF"/>
    <w:p w:rsidR="00975B41" w:rsidRDefault="00975B41" w:rsidP="009629DF"/>
    <w:p w:rsidR="009629DF" w:rsidRDefault="009629DF" w:rsidP="009629DF"/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977"/>
        <w:gridCol w:w="2977"/>
        <w:gridCol w:w="2268"/>
        <w:gridCol w:w="1984"/>
      </w:tblGrid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4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5 Maggi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 Magg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7 Maggi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8 Maggio</w:t>
            </w: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.30 – 9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30 – 10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30 – 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 – 12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12.30 – 13.30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30 – 14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30 – 15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30 – 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 – 17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  <w:tr w:rsidR="009629DF" w:rsidTr="00BE1584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30 – 18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9DF" w:rsidRDefault="009629DF" w:rsidP="00BE158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9DF" w:rsidRDefault="009629DF" w:rsidP="00BE158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9DF" w:rsidRDefault="009629DF" w:rsidP="00BE1584"/>
        </w:tc>
      </w:tr>
    </w:tbl>
    <w:p w:rsidR="009629DF" w:rsidRPr="00EA6BD0" w:rsidRDefault="009629DF" w:rsidP="009629DF">
      <w:pPr>
        <w:rPr>
          <w:szCs w:val="19"/>
        </w:rPr>
      </w:pPr>
    </w:p>
    <w:p w:rsidR="009629DF" w:rsidRPr="00D93F74" w:rsidRDefault="009629DF" w:rsidP="00D93F74"/>
    <w:sectPr w:rsidR="009629DF" w:rsidRPr="00D93F74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749" w:rsidRDefault="00145749" w:rsidP="00934A8B">
      <w:r>
        <w:separator/>
      </w:r>
    </w:p>
  </w:endnote>
  <w:endnote w:type="continuationSeparator" w:id="1">
    <w:p w:rsidR="00145749" w:rsidRDefault="0014574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749" w:rsidRDefault="00145749" w:rsidP="00934A8B">
      <w:r>
        <w:separator/>
      </w:r>
    </w:p>
  </w:footnote>
  <w:footnote w:type="continuationSeparator" w:id="1">
    <w:p w:rsidR="00145749" w:rsidRDefault="00145749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B" w:rsidRDefault="00044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5589"/>
    <w:rsid w:val="00007B2D"/>
    <w:rsid w:val="00012F8C"/>
    <w:rsid w:val="00013030"/>
    <w:rsid w:val="0001472B"/>
    <w:rsid w:val="00016E5E"/>
    <w:rsid w:val="00017A41"/>
    <w:rsid w:val="0002248D"/>
    <w:rsid w:val="0003392C"/>
    <w:rsid w:val="000352A4"/>
    <w:rsid w:val="00037D1C"/>
    <w:rsid w:val="00040CFC"/>
    <w:rsid w:val="00044A1B"/>
    <w:rsid w:val="00045AA6"/>
    <w:rsid w:val="00047E39"/>
    <w:rsid w:val="000512D4"/>
    <w:rsid w:val="000521E5"/>
    <w:rsid w:val="00052995"/>
    <w:rsid w:val="00053FD5"/>
    <w:rsid w:val="0005540E"/>
    <w:rsid w:val="00057497"/>
    <w:rsid w:val="00060B3C"/>
    <w:rsid w:val="000637B0"/>
    <w:rsid w:val="000658C9"/>
    <w:rsid w:val="0006721D"/>
    <w:rsid w:val="00067237"/>
    <w:rsid w:val="00067B27"/>
    <w:rsid w:val="000711EF"/>
    <w:rsid w:val="000726F1"/>
    <w:rsid w:val="000738BE"/>
    <w:rsid w:val="00074A15"/>
    <w:rsid w:val="00075DDD"/>
    <w:rsid w:val="0007706B"/>
    <w:rsid w:val="0008098B"/>
    <w:rsid w:val="000832E8"/>
    <w:rsid w:val="00084AD7"/>
    <w:rsid w:val="00084C6D"/>
    <w:rsid w:val="00086599"/>
    <w:rsid w:val="00090261"/>
    <w:rsid w:val="000923C1"/>
    <w:rsid w:val="0009497D"/>
    <w:rsid w:val="00094E1B"/>
    <w:rsid w:val="0009501B"/>
    <w:rsid w:val="000A0508"/>
    <w:rsid w:val="000A6BA4"/>
    <w:rsid w:val="000B69B1"/>
    <w:rsid w:val="000B7078"/>
    <w:rsid w:val="000C2580"/>
    <w:rsid w:val="000C395C"/>
    <w:rsid w:val="000C5481"/>
    <w:rsid w:val="000C5D31"/>
    <w:rsid w:val="000C7639"/>
    <w:rsid w:val="000D25AF"/>
    <w:rsid w:val="000D285E"/>
    <w:rsid w:val="000D3A4E"/>
    <w:rsid w:val="000D439F"/>
    <w:rsid w:val="000D7039"/>
    <w:rsid w:val="000D78F1"/>
    <w:rsid w:val="000E1D15"/>
    <w:rsid w:val="000E466B"/>
    <w:rsid w:val="000E72E8"/>
    <w:rsid w:val="000E7D99"/>
    <w:rsid w:val="000F216B"/>
    <w:rsid w:val="000F3905"/>
    <w:rsid w:val="00105111"/>
    <w:rsid w:val="00112A28"/>
    <w:rsid w:val="00112E7E"/>
    <w:rsid w:val="00115D9E"/>
    <w:rsid w:val="0011648F"/>
    <w:rsid w:val="00125012"/>
    <w:rsid w:val="00125CB7"/>
    <w:rsid w:val="0013045F"/>
    <w:rsid w:val="00132051"/>
    <w:rsid w:val="00134DB8"/>
    <w:rsid w:val="0013530A"/>
    <w:rsid w:val="00135A42"/>
    <w:rsid w:val="00135B9F"/>
    <w:rsid w:val="00140D24"/>
    <w:rsid w:val="001413DB"/>
    <w:rsid w:val="00141DDE"/>
    <w:rsid w:val="00142642"/>
    <w:rsid w:val="0014378B"/>
    <w:rsid w:val="00145749"/>
    <w:rsid w:val="00145E8C"/>
    <w:rsid w:val="00146431"/>
    <w:rsid w:val="00147B0D"/>
    <w:rsid w:val="001511AD"/>
    <w:rsid w:val="00152C27"/>
    <w:rsid w:val="00152CF4"/>
    <w:rsid w:val="0016201D"/>
    <w:rsid w:val="001624F2"/>
    <w:rsid w:val="00162BC6"/>
    <w:rsid w:val="001642BE"/>
    <w:rsid w:val="00165795"/>
    <w:rsid w:val="0016609B"/>
    <w:rsid w:val="00166583"/>
    <w:rsid w:val="0017451D"/>
    <w:rsid w:val="001754C6"/>
    <w:rsid w:val="00175536"/>
    <w:rsid w:val="00175539"/>
    <w:rsid w:val="001803DA"/>
    <w:rsid w:val="001845DA"/>
    <w:rsid w:val="001860AD"/>
    <w:rsid w:val="001876F0"/>
    <w:rsid w:val="0019007A"/>
    <w:rsid w:val="001978C6"/>
    <w:rsid w:val="001A3608"/>
    <w:rsid w:val="001A3992"/>
    <w:rsid w:val="001A6899"/>
    <w:rsid w:val="001A6E10"/>
    <w:rsid w:val="001A77F8"/>
    <w:rsid w:val="001A7B8C"/>
    <w:rsid w:val="001B0A96"/>
    <w:rsid w:val="001B2691"/>
    <w:rsid w:val="001B55EB"/>
    <w:rsid w:val="001B6295"/>
    <w:rsid w:val="001C36DE"/>
    <w:rsid w:val="001C52F9"/>
    <w:rsid w:val="001C598A"/>
    <w:rsid w:val="001C613C"/>
    <w:rsid w:val="001C7213"/>
    <w:rsid w:val="001D5CE3"/>
    <w:rsid w:val="001D5ED8"/>
    <w:rsid w:val="001D78BE"/>
    <w:rsid w:val="001E1392"/>
    <w:rsid w:val="001E35F2"/>
    <w:rsid w:val="001E7E4D"/>
    <w:rsid w:val="001F3C85"/>
    <w:rsid w:val="001F7B8D"/>
    <w:rsid w:val="00202914"/>
    <w:rsid w:val="00202CF6"/>
    <w:rsid w:val="00203CE6"/>
    <w:rsid w:val="0020415F"/>
    <w:rsid w:val="00204EC1"/>
    <w:rsid w:val="00207CF6"/>
    <w:rsid w:val="00213897"/>
    <w:rsid w:val="002168C2"/>
    <w:rsid w:val="00216DE0"/>
    <w:rsid w:val="0022347D"/>
    <w:rsid w:val="00224007"/>
    <w:rsid w:val="002242C2"/>
    <w:rsid w:val="00225B4F"/>
    <w:rsid w:val="00225CDA"/>
    <w:rsid w:val="002311DC"/>
    <w:rsid w:val="0023471F"/>
    <w:rsid w:val="002367AB"/>
    <w:rsid w:val="002449A5"/>
    <w:rsid w:val="002459C9"/>
    <w:rsid w:val="00251EF2"/>
    <w:rsid w:val="002526C2"/>
    <w:rsid w:val="00254928"/>
    <w:rsid w:val="00255AC1"/>
    <w:rsid w:val="00257416"/>
    <w:rsid w:val="00261F2D"/>
    <w:rsid w:val="00263088"/>
    <w:rsid w:val="00265829"/>
    <w:rsid w:val="0027121C"/>
    <w:rsid w:val="00273240"/>
    <w:rsid w:val="00274014"/>
    <w:rsid w:val="00276039"/>
    <w:rsid w:val="002816C6"/>
    <w:rsid w:val="00281B78"/>
    <w:rsid w:val="002825C2"/>
    <w:rsid w:val="002840C2"/>
    <w:rsid w:val="00284C81"/>
    <w:rsid w:val="00285472"/>
    <w:rsid w:val="002904DC"/>
    <w:rsid w:val="00292247"/>
    <w:rsid w:val="00292B21"/>
    <w:rsid w:val="002A02A6"/>
    <w:rsid w:val="002A2523"/>
    <w:rsid w:val="002A27D2"/>
    <w:rsid w:val="002B3C0C"/>
    <w:rsid w:val="002B6649"/>
    <w:rsid w:val="002B6EB4"/>
    <w:rsid w:val="002C258F"/>
    <w:rsid w:val="002C26C2"/>
    <w:rsid w:val="002C4BE5"/>
    <w:rsid w:val="002C58BA"/>
    <w:rsid w:val="002C6140"/>
    <w:rsid w:val="002C74C5"/>
    <w:rsid w:val="002D1A4F"/>
    <w:rsid w:val="002E08D3"/>
    <w:rsid w:val="002E45C8"/>
    <w:rsid w:val="002E631E"/>
    <w:rsid w:val="002E6EA2"/>
    <w:rsid w:val="002E79C2"/>
    <w:rsid w:val="002F2E30"/>
    <w:rsid w:val="002F5F37"/>
    <w:rsid w:val="002F6ED5"/>
    <w:rsid w:val="002F7914"/>
    <w:rsid w:val="0030044B"/>
    <w:rsid w:val="00301D1B"/>
    <w:rsid w:val="0030210D"/>
    <w:rsid w:val="00303810"/>
    <w:rsid w:val="00303BB1"/>
    <w:rsid w:val="00304426"/>
    <w:rsid w:val="00304E9F"/>
    <w:rsid w:val="003113A5"/>
    <w:rsid w:val="00313D49"/>
    <w:rsid w:val="00314F40"/>
    <w:rsid w:val="003204FA"/>
    <w:rsid w:val="0032656F"/>
    <w:rsid w:val="0033154D"/>
    <w:rsid w:val="00332B74"/>
    <w:rsid w:val="00333232"/>
    <w:rsid w:val="00334F84"/>
    <w:rsid w:val="0034586B"/>
    <w:rsid w:val="00352354"/>
    <w:rsid w:val="00355CFF"/>
    <w:rsid w:val="00357904"/>
    <w:rsid w:val="003615AB"/>
    <w:rsid w:val="003622B8"/>
    <w:rsid w:val="00366117"/>
    <w:rsid w:val="00370D3E"/>
    <w:rsid w:val="00371F04"/>
    <w:rsid w:val="0037253D"/>
    <w:rsid w:val="0037625E"/>
    <w:rsid w:val="00376860"/>
    <w:rsid w:val="00377B76"/>
    <w:rsid w:val="003914F9"/>
    <w:rsid w:val="003916D7"/>
    <w:rsid w:val="003B0959"/>
    <w:rsid w:val="003B22E1"/>
    <w:rsid w:val="003B5A0F"/>
    <w:rsid w:val="003B6FB6"/>
    <w:rsid w:val="003C01F9"/>
    <w:rsid w:val="003C1318"/>
    <w:rsid w:val="003C2E14"/>
    <w:rsid w:val="003C4456"/>
    <w:rsid w:val="003C79A5"/>
    <w:rsid w:val="003D0EB3"/>
    <w:rsid w:val="003D2CE6"/>
    <w:rsid w:val="003D6538"/>
    <w:rsid w:val="003D6D83"/>
    <w:rsid w:val="003D7469"/>
    <w:rsid w:val="003E3EBB"/>
    <w:rsid w:val="003E65A2"/>
    <w:rsid w:val="003F27DB"/>
    <w:rsid w:val="003F3F42"/>
    <w:rsid w:val="003F7824"/>
    <w:rsid w:val="004023B8"/>
    <w:rsid w:val="004025A1"/>
    <w:rsid w:val="004054E1"/>
    <w:rsid w:val="00405A8C"/>
    <w:rsid w:val="00406CDB"/>
    <w:rsid w:val="00417D10"/>
    <w:rsid w:val="004221B3"/>
    <w:rsid w:val="004475A5"/>
    <w:rsid w:val="00451B71"/>
    <w:rsid w:val="00451E8E"/>
    <w:rsid w:val="0045217D"/>
    <w:rsid w:val="0045436A"/>
    <w:rsid w:val="0045654A"/>
    <w:rsid w:val="00460C9F"/>
    <w:rsid w:val="00461DEF"/>
    <w:rsid w:val="00467643"/>
    <w:rsid w:val="004704AD"/>
    <w:rsid w:val="00470CD2"/>
    <w:rsid w:val="00471938"/>
    <w:rsid w:val="00471A28"/>
    <w:rsid w:val="004730FE"/>
    <w:rsid w:val="00474EA2"/>
    <w:rsid w:val="00475CF1"/>
    <w:rsid w:val="00477A28"/>
    <w:rsid w:val="004811B5"/>
    <w:rsid w:val="004826EB"/>
    <w:rsid w:val="00490155"/>
    <w:rsid w:val="00492330"/>
    <w:rsid w:val="004939F1"/>
    <w:rsid w:val="0049559D"/>
    <w:rsid w:val="004A2EB0"/>
    <w:rsid w:val="004A6F33"/>
    <w:rsid w:val="004B179C"/>
    <w:rsid w:val="004C24A6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6ECA"/>
    <w:rsid w:val="004E2109"/>
    <w:rsid w:val="004E331E"/>
    <w:rsid w:val="004E3C1B"/>
    <w:rsid w:val="004E4008"/>
    <w:rsid w:val="004F01B2"/>
    <w:rsid w:val="004F2124"/>
    <w:rsid w:val="004F3A4D"/>
    <w:rsid w:val="004F3E07"/>
    <w:rsid w:val="004F6B24"/>
    <w:rsid w:val="005027E7"/>
    <w:rsid w:val="00504232"/>
    <w:rsid w:val="005042BE"/>
    <w:rsid w:val="00506A3B"/>
    <w:rsid w:val="005079CF"/>
    <w:rsid w:val="00511B18"/>
    <w:rsid w:val="00512889"/>
    <w:rsid w:val="0051341D"/>
    <w:rsid w:val="005154EA"/>
    <w:rsid w:val="00522B87"/>
    <w:rsid w:val="005233C1"/>
    <w:rsid w:val="00523E2D"/>
    <w:rsid w:val="005250CC"/>
    <w:rsid w:val="005274CE"/>
    <w:rsid w:val="0053408F"/>
    <w:rsid w:val="00534755"/>
    <w:rsid w:val="005368E2"/>
    <w:rsid w:val="00537E22"/>
    <w:rsid w:val="00541180"/>
    <w:rsid w:val="00544DC1"/>
    <w:rsid w:val="00545ACA"/>
    <w:rsid w:val="005462DF"/>
    <w:rsid w:val="00547430"/>
    <w:rsid w:val="00547836"/>
    <w:rsid w:val="00552CAE"/>
    <w:rsid w:val="005535A6"/>
    <w:rsid w:val="00560BC5"/>
    <w:rsid w:val="00560D71"/>
    <w:rsid w:val="005618F5"/>
    <w:rsid w:val="00566D48"/>
    <w:rsid w:val="005679B9"/>
    <w:rsid w:val="00572DBC"/>
    <w:rsid w:val="00575688"/>
    <w:rsid w:val="00577252"/>
    <w:rsid w:val="005809F2"/>
    <w:rsid w:val="00581C14"/>
    <w:rsid w:val="00583907"/>
    <w:rsid w:val="005865C4"/>
    <w:rsid w:val="00591739"/>
    <w:rsid w:val="0059302C"/>
    <w:rsid w:val="00594170"/>
    <w:rsid w:val="005A4ADE"/>
    <w:rsid w:val="005A617C"/>
    <w:rsid w:val="005B0711"/>
    <w:rsid w:val="005B1024"/>
    <w:rsid w:val="005B1D88"/>
    <w:rsid w:val="005B37F4"/>
    <w:rsid w:val="005C04D0"/>
    <w:rsid w:val="005C1EC8"/>
    <w:rsid w:val="005C46CE"/>
    <w:rsid w:val="005D2FDB"/>
    <w:rsid w:val="005D3F5B"/>
    <w:rsid w:val="005D45C9"/>
    <w:rsid w:val="005D72D4"/>
    <w:rsid w:val="005E0367"/>
    <w:rsid w:val="005E32FE"/>
    <w:rsid w:val="005E4911"/>
    <w:rsid w:val="005E4AC6"/>
    <w:rsid w:val="005E58A6"/>
    <w:rsid w:val="005E5F58"/>
    <w:rsid w:val="005F01B0"/>
    <w:rsid w:val="005F2895"/>
    <w:rsid w:val="005F4B50"/>
    <w:rsid w:val="005F605A"/>
    <w:rsid w:val="00607127"/>
    <w:rsid w:val="00607D73"/>
    <w:rsid w:val="00610DCC"/>
    <w:rsid w:val="00611556"/>
    <w:rsid w:val="006118F5"/>
    <w:rsid w:val="006138F3"/>
    <w:rsid w:val="0061429F"/>
    <w:rsid w:val="00626622"/>
    <w:rsid w:val="00627115"/>
    <w:rsid w:val="00627AEC"/>
    <w:rsid w:val="00630D67"/>
    <w:rsid w:val="0063130D"/>
    <w:rsid w:val="00635266"/>
    <w:rsid w:val="00636F5E"/>
    <w:rsid w:val="00643025"/>
    <w:rsid w:val="0064734B"/>
    <w:rsid w:val="00650175"/>
    <w:rsid w:val="00650AA0"/>
    <w:rsid w:val="00664C1B"/>
    <w:rsid w:val="00671B3C"/>
    <w:rsid w:val="00671DC4"/>
    <w:rsid w:val="0067259D"/>
    <w:rsid w:val="0067777C"/>
    <w:rsid w:val="00680013"/>
    <w:rsid w:val="00684E74"/>
    <w:rsid w:val="00694FE1"/>
    <w:rsid w:val="00695FFF"/>
    <w:rsid w:val="006A143B"/>
    <w:rsid w:val="006A3EC8"/>
    <w:rsid w:val="006A4D39"/>
    <w:rsid w:val="006A4E89"/>
    <w:rsid w:val="006A4FD1"/>
    <w:rsid w:val="006A5C5E"/>
    <w:rsid w:val="006B4496"/>
    <w:rsid w:val="006B7B1E"/>
    <w:rsid w:val="006C12E8"/>
    <w:rsid w:val="006C2320"/>
    <w:rsid w:val="006C29EB"/>
    <w:rsid w:val="006C557D"/>
    <w:rsid w:val="006C6C68"/>
    <w:rsid w:val="006C7DEA"/>
    <w:rsid w:val="006C7E51"/>
    <w:rsid w:val="006D5448"/>
    <w:rsid w:val="006D5E0C"/>
    <w:rsid w:val="006E67D5"/>
    <w:rsid w:val="006F2D3C"/>
    <w:rsid w:val="006F57C9"/>
    <w:rsid w:val="007026FF"/>
    <w:rsid w:val="00703815"/>
    <w:rsid w:val="00703CBE"/>
    <w:rsid w:val="00704A9B"/>
    <w:rsid w:val="00710AD6"/>
    <w:rsid w:val="00713A9D"/>
    <w:rsid w:val="00715761"/>
    <w:rsid w:val="00722A21"/>
    <w:rsid w:val="007251EF"/>
    <w:rsid w:val="007257A5"/>
    <w:rsid w:val="0072610D"/>
    <w:rsid w:val="007271D1"/>
    <w:rsid w:val="00733375"/>
    <w:rsid w:val="007333EE"/>
    <w:rsid w:val="00737486"/>
    <w:rsid w:val="00743078"/>
    <w:rsid w:val="007436D4"/>
    <w:rsid w:val="007442E2"/>
    <w:rsid w:val="00745336"/>
    <w:rsid w:val="00745741"/>
    <w:rsid w:val="00746D32"/>
    <w:rsid w:val="0075051E"/>
    <w:rsid w:val="00750CB7"/>
    <w:rsid w:val="00753D2B"/>
    <w:rsid w:val="00757CE2"/>
    <w:rsid w:val="007643E1"/>
    <w:rsid w:val="007661F3"/>
    <w:rsid w:val="00767421"/>
    <w:rsid w:val="00770D2F"/>
    <w:rsid w:val="00770EFA"/>
    <w:rsid w:val="007726C8"/>
    <w:rsid w:val="00772A40"/>
    <w:rsid w:val="00780FCC"/>
    <w:rsid w:val="00781CCF"/>
    <w:rsid w:val="00787B9B"/>
    <w:rsid w:val="007A1AD9"/>
    <w:rsid w:val="007A1EF4"/>
    <w:rsid w:val="007A4013"/>
    <w:rsid w:val="007A5765"/>
    <w:rsid w:val="007A6812"/>
    <w:rsid w:val="007B34E9"/>
    <w:rsid w:val="007B3CDB"/>
    <w:rsid w:val="007B56F9"/>
    <w:rsid w:val="007B5BAA"/>
    <w:rsid w:val="007B75A1"/>
    <w:rsid w:val="007C0F01"/>
    <w:rsid w:val="007C3393"/>
    <w:rsid w:val="007C448A"/>
    <w:rsid w:val="007D004B"/>
    <w:rsid w:val="007D4E46"/>
    <w:rsid w:val="007D6931"/>
    <w:rsid w:val="007D71B1"/>
    <w:rsid w:val="007D7412"/>
    <w:rsid w:val="007E0B69"/>
    <w:rsid w:val="007E2C7F"/>
    <w:rsid w:val="007E4CE0"/>
    <w:rsid w:val="007E776C"/>
    <w:rsid w:val="007E7D0E"/>
    <w:rsid w:val="007F0104"/>
    <w:rsid w:val="007F0DAA"/>
    <w:rsid w:val="007F1C18"/>
    <w:rsid w:val="007F20C0"/>
    <w:rsid w:val="007F7374"/>
    <w:rsid w:val="008039F2"/>
    <w:rsid w:val="00804C25"/>
    <w:rsid w:val="0081047A"/>
    <w:rsid w:val="008132DD"/>
    <w:rsid w:val="0081342D"/>
    <w:rsid w:val="00813A63"/>
    <w:rsid w:val="00813EA9"/>
    <w:rsid w:val="00817487"/>
    <w:rsid w:val="00820BE3"/>
    <w:rsid w:val="00822678"/>
    <w:rsid w:val="00825722"/>
    <w:rsid w:val="00830601"/>
    <w:rsid w:val="008318BE"/>
    <w:rsid w:val="00845E28"/>
    <w:rsid w:val="00846853"/>
    <w:rsid w:val="00854975"/>
    <w:rsid w:val="0085624D"/>
    <w:rsid w:val="00857D60"/>
    <w:rsid w:val="00861E9F"/>
    <w:rsid w:val="00864E18"/>
    <w:rsid w:val="00867BC2"/>
    <w:rsid w:val="00867BCA"/>
    <w:rsid w:val="00872260"/>
    <w:rsid w:val="0087372D"/>
    <w:rsid w:val="00875B2F"/>
    <w:rsid w:val="00877189"/>
    <w:rsid w:val="00877332"/>
    <w:rsid w:val="008773B4"/>
    <w:rsid w:val="008809CD"/>
    <w:rsid w:val="00882642"/>
    <w:rsid w:val="0088281C"/>
    <w:rsid w:val="00882A62"/>
    <w:rsid w:val="00886C02"/>
    <w:rsid w:val="008870A9"/>
    <w:rsid w:val="008918AC"/>
    <w:rsid w:val="008968BA"/>
    <w:rsid w:val="008A0071"/>
    <w:rsid w:val="008A2982"/>
    <w:rsid w:val="008A2A94"/>
    <w:rsid w:val="008A2C5D"/>
    <w:rsid w:val="008A3421"/>
    <w:rsid w:val="008A3577"/>
    <w:rsid w:val="008A4B95"/>
    <w:rsid w:val="008A555F"/>
    <w:rsid w:val="008A5955"/>
    <w:rsid w:val="008A6F4A"/>
    <w:rsid w:val="008B2458"/>
    <w:rsid w:val="008B6669"/>
    <w:rsid w:val="008B7E94"/>
    <w:rsid w:val="008C287C"/>
    <w:rsid w:val="008C5386"/>
    <w:rsid w:val="008C757C"/>
    <w:rsid w:val="008C7AB5"/>
    <w:rsid w:val="008D0B70"/>
    <w:rsid w:val="008D4937"/>
    <w:rsid w:val="008D66DE"/>
    <w:rsid w:val="008D704C"/>
    <w:rsid w:val="008D7DD3"/>
    <w:rsid w:val="008E1F93"/>
    <w:rsid w:val="008E7F19"/>
    <w:rsid w:val="008F33BE"/>
    <w:rsid w:val="009052F8"/>
    <w:rsid w:val="00905C7B"/>
    <w:rsid w:val="00906ECE"/>
    <w:rsid w:val="00911FC2"/>
    <w:rsid w:val="00916A03"/>
    <w:rsid w:val="009202FB"/>
    <w:rsid w:val="00922EA2"/>
    <w:rsid w:val="00923268"/>
    <w:rsid w:val="009245CD"/>
    <w:rsid w:val="009253AC"/>
    <w:rsid w:val="00934A8B"/>
    <w:rsid w:val="00936EDE"/>
    <w:rsid w:val="009412F6"/>
    <w:rsid w:val="00941D1B"/>
    <w:rsid w:val="009448A4"/>
    <w:rsid w:val="0094619F"/>
    <w:rsid w:val="00951678"/>
    <w:rsid w:val="00952804"/>
    <w:rsid w:val="00957C7F"/>
    <w:rsid w:val="009629DF"/>
    <w:rsid w:val="00963705"/>
    <w:rsid w:val="0096556F"/>
    <w:rsid w:val="00966B44"/>
    <w:rsid w:val="00971845"/>
    <w:rsid w:val="0097259A"/>
    <w:rsid w:val="00973441"/>
    <w:rsid w:val="009735FC"/>
    <w:rsid w:val="009738A9"/>
    <w:rsid w:val="00975208"/>
    <w:rsid w:val="00975592"/>
    <w:rsid w:val="00975B41"/>
    <w:rsid w:val="00975DC7"/>
    <w:rsid w:val="00980812"/>
    <w:rsid w:val="00981CE4"/>
    <w:rsid w:val="00984CD8"/>
    <w:rsid w:val="00985B86"/>
    <w:rsid w:val="00986518"/>
    <w:rsid w:val="0098757E"/>
    <w:rsid w:val="009875EE"/>
    <w:rsid w:val="00990EF0"/>
    <w:rsid w:val="00994E1A"/>
    <w:rsid w:val="00996795"/>
    <w:rsid w:val="009A4756"/>
    <w:rsid w:val="009A7282"/>
    <w:rsid w:val="009A7B55"/>
    <w:rsid w:val="009B4F99"/>
    <w:rsid w:val="009C30B2"/>
    <w:rsid w:val="009C3D99"/>
    <w:rsid w:val="009C560D"/>
    <w:rsid w:val="009C714E"/>
    <w:rsid w:val="009D1B22"/>
    <w:rsid w:val="009D2945"/>
    <w:rsid w:val="009D3903"/>
    <w:rsid w:val="009D56B8"/>
    <w:rsid w:val="009D67C8"/>
    <w:rsid w:val="009E0C5F"/>
    <w:rsid w:val="009E21B8"/>
    <w:rsid w:val="009E2EB2"/>
    <w:rsid w:val="009E44E5"/>
    <w:rsid w:val="009E6490"/>
    <w:rsid w:val="009E70A7"/>
    <w:rsid w:val="009F13F8"/>
    <w:rsid w:val="009F1C24"/>
    <w:rsid w:val="00A01408"/>
    <w:rsid w:val="00A0608B"/>
    <w:rsid w:val="00A120C5"/>
    <w:rsid w:val="00A1313A"/>
    <w:rsid w:val="00A13F75"/>
    <w:rsid w:val="00A158FE"/>
    <w:rsid w:val="00A2407D"/>
    <w:rsid w:val="00A30435"/>
    <w:rsid w:val="00A334CC"/>
    <w:rsid w:val="00A34773"/>
    <w:rsid w:val="00A34C2D"/>
    <w:rsid w:val="00A359F9"/>
    <w:rsid w:val="00A421FB"/>
    <w:rsid w:val="00A43645"/>
    <w:rsid w:val="00A43737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4BDB"/>
    <w:rsid w:val="00A750DD"/>
    <w:rsid w:val="00A751A1"/>
    <w:rsid w:val="00A76BCC"/>
    <w:rsid w:val="00A774D6"/>
    <w:rsid w:val="00A808DC"/>
    <w:rsid w:val="00A812F0"/>
    <w:rsid w:val="00A91B7E"/>
    <w:rsid w:val="00A931DB"/>
    <w:rsid w:val="00A94E92"/>
    <w:rsid w:val="00A9631F"/>
    <w:rsid w:val="00A96FD0"/>
    <w:rsid w:val="00AA0D16"/>
    <w:rsid w:val="00AB1FBC"/>
    <w:rsid w:val="00AB2BCD"/>
    <w:rsid w:val="00AB2C9E"/>
    <w:rsid w:val="00AB2EC6"/>
    <w:rsid w:val="00AB718E"/>
    <w:rsid w:val="00AB77BB"/>
    <w:rsid w:val="00AC3287"/>
    <w:rsid w:val="00AC5ACC"/>
    <w:rsid w:val="00AC7028"/>
    <w:rsid w:val="00AD1AD6"/>
    <w:rsid w:val="00AD54FA"/>
    <w:rsid w:val="00AE123F"/>
    <w:rsid w:val="00AE2D0C"/>
    <w:rsid w:val="00AE3D5E"/>
    <w:rsid w:val="00AE4E4F"/>
    <w:rsid w:val="00AE52FB"/>
    <w:rsid w:val="00AE5CDC"/>
    <w:rsid w:val="00AF02C6"/>
    <w:rsid w:val="00AF06DD"/>
    <w:rsid w:val="00AF0865"/>
    <w:rsid w:val="00AF09FC"/>
    <w:rsid w:val="00AF0A0C"/>
    <w:rsid w:val="00AF11BD"/>
    <w:rsid w:val="00AF1A2D"/>
    <w:rsid w:val="00AF3987"/>
    <w:rsid w:val="00AF4582"/>
    <w:rsid w:val="00AF4B63"/>
    <w:rsid w:val="00AF544D"/>
    <w:rsid w:val="00B01FE1"/>
    <w:rsid w:val="00B0214B"/>
    <w:rsid w:val="00B02901"/>
    <w:rsid w:val="00B03259"/>
    <w:rsid w:val="00B050F8"/>
    <w:rsid w:val="00B1094F"/>
    <w:rsid w:val="00B10DA5"/>
    <w:rsid w:val="00B16522"/>
    <w:rsid w:val="00B20F61"/>
    <w:rsid w:val="00B2274B"/>
    <w:rsid w:val="00B241BB"/>
    <w:rsid w:val="00B24C14"/>
    <w:rsid w:val="00B24FA5"/>
    <w:rsid w:val="00B257E5"/>
    <w:rsid w:val="00B26AE5"/>
    <w:rsid w:val="00B319FF"/>
    <w:rsid w:val="00B354B7"/>
    <w:rsid w:val="00B4061B"/>
    <w:rsid w:val="00B4244D"/>
    <w:rsid w:val="00B47E11"/>
    <w:rsid w:val="00B51EF5"/>
    <w:rsid w:val="00B539F0"/>
    <w:rsid w:val="00B53E09"/>
    <w:rsid w:val="00B676FE"/>
    <w:rsid w:val="00B70EA8"/>
    <w:rsid w:val="00B716D1"/>
    <w:rsid w:val="00B74D2E"/>
    <w:rsid w:val="00B75A8F"/>
    <w:rsid w:val="00B764BC"/>
    <w:rsid w:val="00B83FBD"/>
    <w:rsid w:val="00B8430E"/>
    <w:rsid w:val="00B87DBE"/>
    <w:rsid w:val="00B93AC1"/>
    <w:rsid w:val="00B93E2D"/>
    <w:rsid w:val="00B9668C"/>
    <w:rsid w:val="00BA7CC8"/>
    <w:rsid w:val="00BB08D0"/>
    <w:rsid w:val="00BB1CC3"/>
    <w:rsid w:val="00BC598E"/>
    <w:rsid w:val="00BC676C"/>
    <w:rsid w:val="00BD1BB5"/>
    <w:rsid w:val="00BD33D9"/>
    <w:rsid w:val="00BD5749"/>
    <w:rsid w:val="00BD57FA"/>
    <w:rsid w:val="00BE1550"/>
    <w:rsid w:val="00BE1C05"/>
    <w:rsid w:val="00BE6F6E"/>
    <w:rsid w:val="00BE7776"/>
    <w:rsid w:val="00BF1827"/>
    <w:rsid w:val="00BF3AE0"/>
    <w:rsid w:val="00BF3EAA"/>
    <w:rsid w:val="00C00185"/>
    <w:rsid w:val="00C01D94"/>
    <w:rsid w:val="00C03444"/>
    <w:rsid w:val="00C04302"/>
    <w:rsid w:val="00C075CD"/>
    <w:rsid w:val="00C1126D"/>
    <w:rsid w:val="00C15AE5"/>
    <w:rsid w:val="00C166F8"/>
    <w:rsid w:val="00C217CB"/>
    <w:rsid w:val="00C21866"/>
    <w:rsid w:val="00C21BDB"/>
    <w:rsid w:val="00C23833"/>
    <w:rsid w:val="00C33648"/>
    <w:rsid w:val="00C339AB"/>
    <w:rsid w:val="00C432D9"/>
    <w:rsid w:val="00C50450"/>
    <w:rsid w:val="00C50DA3"/>
    <w:rsid w:val="00C52C1D"/>
    <w:rsid w:val="00C52D83"/>
    <w:rsid w:val="00C56152"/>
    <w:rsid w:val="00C57C9C"/>
    <w:rsid w:val="00C60A78"/>
    <w:rsid w:val="00C63893"/>
    <w:rsid w:val="00C64A74"/>
    <w:rsid w:val="00C65331"/>
    <w:rsid w:val="00C667B5"/>
    <w:rsid w:val="00C71541"/>
    <w:rsid w:val="00C715D1"/>
    <w:rsid w:val="00C734DF"/>
    <w:rsid w:val="00C7453A"/>
    <w:rsid w:val="00C77DE2"/>
    <w:rsid w:val="00C816FF"/>
    <w:rsid w:val="00C842C2"/>
    <w:rsid w:val="00C8430A"/>
    <w:rsid w:val="00C85A28"/>
    <w:rsid w:val="00C85D73"/>
    <w:rsid w:val="00C86358"/>
    <w:rsid w:val="00C8668C"/>
    <w:rsid w:val="00C9093F"/>
    <w:rsid w:val="00C96C8E"/>
    <w:rsid w:val="00CA26D7"/>
    <w:rsid w:val="00CA4406"/>
    <w:rsid w:val="00CA4BE8"/>
    <w:rsid w:val="00CA540C"/>
    <w:rsid w:val="00CB0702"/>
    <w:rsid w:val="00CB3A5F"/>
    <w:rsid w:val="00CC5EB4"/>
    <w:rsid w:val="00CD11BF"/>
    <w:rsid w:val="00CD43EE"/>
    <w:rsid w:val="00CD592D"/>
    <w:rsid w:val="00CD70F3"/>
    <w:rsid w:val="00CD7660"/>
    <w:rsid w:val="00CE0ED6"/>
    <w:rsid w:val="00CE2B79"/>
    <w:rsid w:val="00CE2F33"/>
    <w:rsid w:val="00CF0011"/>
    <w:rsid w:val="00CF0EBA"/>
    <w:rsid w:val="00CF3A32"/>
    <w:rsid w:val="00CF3C5F"/>
    <w:rsid w:val="00D038F2"/>
    <w:rsid w:val="00D03BBC"/>
    <w:rsid w:val="00D05527"/>
    <w:rsid w:val="00D10243"/>
    <w:rsid w:val="00D1057B"/>
    <w:rsid w:val="00D11925"/>
    <w:rsid w:val="00D128C4"/>
    <w:rsid w:val="00D139CD"/>
    <w:rsid w:val="00D20BC3"/>
    <w:rsid w:val="00D21629"/>
    <w:rsid w:val="00D23B8E"/>
    <w:rsid w:val="00D30112"/>
    <w:rsid w:val="00D42BFF"/>
    <w:rsid w:val="00D43290"/>
    <w:rsid w:val="00D470A5"/>
    <w:rsid w:val="00D50AAF"/>
    <w:rsid w:val="00D637FE"/>
    <w:rsid w:val="00D63BAA"/>
    <w:rsid w:val="00D66630"/>
    <w:rsid w:val="00D72D9E"/>
    <w:rsid w:val="00D74D56"/>
    <w:rsid w:val="00D7501C"/>
    <w:rsid w:val="00D808E2"/>
    <w:rsid w:val="00D84D52"/>
    <w:rsid w:val="00D84F5D"/>
    <w:rsid w:val="00D876FE"/>
    <w:rsid w:val="00D9095D"/>
    <w:rsid w:val="00D90FAA"/>
    <w:rsid w:val="00D93AB6"/>
    <w:rsid w:val="00D93D74"/>
    <w:rsid w:val="00D93F74"/>
    <w:rsid w:val="00D9422C"/>
    <w:rsid w:val="00D97CC1"/>
    <w:rsid w:val="00DA0E14"/>
    <w:rsid w:val="00DA5C4B"/>
    <w:rsid w:val="00DA6354"/>
    <w:rsid w:val="00DA7990"/>
    <w:rsid w:val="00DB0F54"/>
    <w:rsid w:val="00DB2DF8"/>
    <w:rsid w:val="00DB2EAA"/>
    <w:rsid w:val="00DB7091"/>
    <w:rsid w:val="00DC12F2"/>
    <w:rsid w:val="00DC21A4"/>
    <w:rsid w:val="00DC24FC"/>
    <w:rsid w:val="00DC2C79"/>
    <w:rsid w:val="00DC4E63"/>
    <w:rsid w:val="00DD007F"/>
    <w:rsid w:val="00DD1E64"/>
    <w:rsid w:val="00DD463B"/>
    <w:rsid w:val="00DD5024"/>
    <w:rsid w:val="00DD7143"/>
    <w:rsid w:val="00DE0C6A"/>
    <w:rsid w:val="00DE0D90"/>
    <w:rsid w:val="00DE13B5"/>
    <w:rsid w:val="00DE165B"/>
    <w:rsid w:val="00DE3AF6"/>
    <w:rsid w:val="00DE5B35"/>
    <w:rsid w:val="00DE5F46"/>
    <w:rsid w:val="00DE635C"/>
    <w:rsid w:val="00DF35B0"/>
    <w:rsid w:val="00DF4308"/>
    <w:rsid w:val="00DF44ED"/>
    <w:rsid w:val="00DF57CB"/>
    <w:rsid w:val="00E00159"/>
    <w:rsid w:val="00E01195"/>
    <w:rsid w:val="00E0219B"/>
    <w:rsid w:val="00E0579F"/>
    <w:rsid w:val="00E06509"/>
    <w:rsid w:val="00E078C3"/>
    <w:rsid w:val="00E10833"/>
    <w:rsid w:val="00E1277B"/>
    <w:rsid w:val="00E170F6"/>
    <w:rsid w:val="00E225F3"/>
    <w:rsid w:val="00E25AF1"/>
    <w:rsid w:val="00E26917"/>
    <w:rsid w:val="00E2744A"/>
    <w:rsid w:val="00E42C46"/>
    <w:rsid w:val="00E434E4"/>
    <w:rsid w:val="00E50CBD"/>
    <w:rsid w:val="00E53AE3"/>
    <w:rsid w:val="00E55A71"/>
    <w:rsid w:val="00E61883"/>
    <w:rsid w:val="00E61A80"/>
    <w:rsid w:val="00E649A7"/>
    <w:rsid w:val="00E71C9F"/>
    <w:rsid w:val="00E71FE9"/>
    <w:rsid w:val="00E73738"/>
    <w:rsid w:val="00E74812"/>
    <w:rsid w:val="00E750EB"/>
    <w:rsid w:val="00E76508"/>
    <w:rsid w:val="00E83C5D"/>
    <w:rsid w:val="00E90487"/>
    <w:rsid w:val="00E90D18"/>
    <w:rsid w:val="00E93D69"/>
    <w:rsid w:val="00E9778C"/>
    <w:rsid w:val="00EA2F88"/>
    <w:rsid w:val="00EA3005"/>
    <w:rsid w:val="00EA3BBD"/>
    <w:rsid w:val="00EA4CB5"/>
    <w:rsid w:val="00EA7720"/>
    <w:rsid w:val="00EB2F49"/>
    <w:rsid w:val="00EB4CE6"/>
    <w:rsid w:val="00EB76F0"/>
    <w:rsid w:val="00EC1041"/>
    <w:rsid w:val="00EC24E6"/>
    <w:rsid w:val="00EC4E22"/>
    <w:rsid w:val="00ED0E6B"/>
    <w:rsid w:val="00ED1ED9"/>
    <w:rsid w:val="00ED67E3"/>
    <w:rsid w:val="00ED70A3"/>
    <w:rsid w:val="00EE4666"/>
    <w:rsid w:val="00EE53A2"/>
    <w:rsid w:val="00EE564D"/>
    <w:rsid w:val="00EE5726"/>
    <w:rsid w:val="00EE71F7"/>
    <w:rsid w:val="00EF2445"/>
    <w:rsid w:val="00EF339D"/>
    <w:rsid w:val="00EF6705"/>
    <w:rsid w:val="00EF74B3"/>
    <w:rsid w:val="00F036DD"/>
    <w:rsid w:val="00F049D6"/>
    <w:rsid w:val="00F06A8E"/>
    <w:rsid w:val="00F06AAE"/>
    <w:rsid w:val="00F10BC2"/>
    <w:rsid w:val="00F24D77"/>
    <w:rsid w:val="00F308CA"/>
    <w:rsid w:val="00F413F3"/>
    <w:rsid w:val="00F4244C"/>
    <w:rsid w:val="00F43079"/>
    <w:rsid w:val="00F5254F"/>
    <w:rsid w:val="00F52A1D"/>
    <w:rsid w:val="00F5712F"/>
    <w:rsid w:val="00F5722A"/>
    <w:rsid w:val="00F640CC"/>
    <w:rsid w:val="00F67F7B"/>
    <w:rsid w:val="00F779BB"/>
    <w:rsid w:val="00F77BF6"/>
    <w:rsid w:val="00F818AA"/>
    <w:rsid w:val="00F8566D"/>
    <w:rsid w:val="00F86CC0"/>
    <w:rsid w:val="00F903AC"/>
    <w:rsid w:val="00F9124A"/>
    <w:rsid w:val="00F97964"/>
    <w:rsid w:val="00FA0C09"/>
    <w:rsid w:val="00FA1FA1"/>
    <w:rsid w:val="00FA44D5"/>
    <w:rsid w:val="00FA4510"/>
    <w:rsid w:val="00FA4600"/>
    <w:rsid w:val="00FB3DA0"/>
    <w:rsid w:val="00FB4554"/>
    <w:rsid w:val="00FC6331"/>
    <w:rsid w:val="00FD00AB"/>
    <w:rsid w:val="00FD1CF0"/>
    <w:rsid w:val="00FD6C13"/>
    <w:rsid w:val="00FE0E9D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6871-FBE0-4621-8DC3-B43A345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nton</cp:lastModifiedBy>
  <cp:revision>34</cp:revision>
  <cp:lastPrinted>2020-12-04T08:29:00Z</cp:lastPrinted>
  <dcterms:created xsi:type="dcterms:W3CDTF">2020-07-15T07:51:00Z</dcterms:created>
  <dcterms:modified xsi:type="dcterms:W3CDTF">2021-03-12T08:10:00Z</dcterms:modified>
</cp:coreProperties>
</file>